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0" w:type="dxa"/>
        <w:tblLook w:val="01E0" w:firstRow="1" w:lastRow="1" w:firstColumn="1" w:lastColumn="1" w:noHBand="0" w:noVBand="0"/>
      </w:tblPr>
      <w:tblGrid>
        <w:gridCol w:w="5688"/>
        <w:gridCol w:w="4362"/>
      </w:tblGrid>
      <w:tr w:rsidR="00370E9C" w:rsidTr="00370E9C">
        <w:tc>
          <w:tcPr>
            <w:tcW w:w="5688" w:type="dxa"/>
          </w:tcPr>
          <w:p w:rsidR="00370E9C" w:rsidRDefault="00370E9C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362" w:type="dxa"/>
            <w:hideMark/>
          </w:tcPr>
          <w:p w:rsidR="00370E9C" w:rsidRDefault="00370E9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2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оложению о порядке формирования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задания на оказание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х услуг (выполнение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) в отношении районных муниципальных учреждений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финансовом обеспечении выполнения</w:t>
            </w:r>
          </w:p>
          <w:p w:rsidR="00370E9C" w:rsidRDefault="00370E9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задания</w:t>
            </w:r>
          </w:p>
        </w:tc>
      </w:tr>
    </w:tbl>
    <w:p w:rsidR="00370E9C" w:rsidRDefault="00370E9C" w:rsidP="00370E9C">
      <w:pPr>
        <w:autoSpaceDE w:val="0"/>
        <w:autoSpaceDN w:val="0"/>
        <w:adjustRightInd w:val="0"/>
        <w:jc w:val="right"/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7945" w:type="dxa"/>
        <w:tblInd w:w="1368" w:type="dxa"/>
        <w:tblLook w:val="01E0" w:firstRow="1" w:lastRow="1" w:firstColumn="1" w:lastColumn="1" w:noHBand="0" w:noVBand="0"/>
      </w:tblPr>
      <w:tblGrid>
        <w:gridCol w:w="5760"/>
        <w:gridCol w:w="2185"/>
      </w:tblGrid>
      <w:tr w:rsidR="00370E9C" w:rsidTr="00370E9C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№  </w:t>
            </w:r>
            <w:hyperlink r:id="rId5" w:anchor="Par807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1&gt;</w:t>
              </w:r>
            </w:hyperlink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C43FB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C43FB5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C43FB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70E9C" w:rsidRDefault="00904D2A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</w:t>
      </w:r>
      <w:r w:rsidR="004342FB">
        <w:rPr>
          <w:rFonts w:ascii="Times New Roman" w:hAnsi="Times New Roman" w:cs="Times New Roman"/>
          <w:sz w:val="24"/>
          <w:szCs w:val="24"/>
        </w:rPr>
        <w:t>11</w:t>
      </w:r>
      <w:r w:rsidR="00370E9C">
        <w:rPr>
          <w:rFonts w:ascii="Times New Roman" w:hAnsi="Times New Roman" w:cs="Times New Roman"/>
          <w:sz w:val="24"/>
          <w:szCs w:val="24"/>
        </w:rPr>
        <w:t xml:space="preserve">" </w:t>
      </w:r>
      <w:r w:rsidR="004342FB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4342F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E9C">
        <w:rPr>
          <w:rFonts w:ascii="Times New Roman" w:hAnsi="Times New Roman" w:cs="Times New Roman"/>
          <w:sz w:val="24"/>
          <w:szCs w:val="24"/>
        </w:rPr>
        <w:t>г.</w:t>
      </w: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16"/>
        <w:gridCol w:w="1427"/>
        <w:gridCol w:w="1627"/>
      </w:tblGrid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йонного муниципального учреждения</w:t>
            </w:r>
          </w:p>
          <w:p w:rsidR="00370E9C" w:rsidRDefault="002A5AC7" w:rsidP="007B04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е) МБУ Д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ЮЦ»Рит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районного муниципального учреждения</w:t>
            </w:r>
          </w:p>
          <w:p w:rsidR="00370E9C" w:rsidRDefault="00370E9C" w:rsidP="002A5A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2A5AC7">
              <w:rPr>
                <w:rFonts w:ascii="Times New Roman" w:hAnsi="Times New Roman" w:cs="Times New Roman"/>
                <w:sz w:val="24"/>
                <w:szCs w:val="24"/>
              </w:rPr>
              <w:t>Образование и наука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4342FB" w:rsidP="004342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йонного муниципального учреждения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бюджетное учреждение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указывается вид районного муниципального учреждения из базового (отраслевого) перечня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9C" w:rsidRDefault="00C43FB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: </w:t>
            </w:r>
            <w:r w:rsidR="004342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70E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70E9C">
              <w:rPr>
                <w:rFonts w:ascii="Times New Roman" w:hAnsi="Times New Roman" w:cs="Times New Roman"/>
              </w:rPr>
              <w:t xml:space="preserve">указывается в соответствии с периодичностью </w:t>
            </w:r>
            <w:proofErr w:type="spellStart"/>
            <w:r w:rsidR="00370E9C">
              <w:rPr>
                <w:rFonts w:ascii="Times New Roman" w:hAnsi="Times New Roman" w:cs="Times New Roman"/>
              </w:rPr>
              <w:t>предоставлеия</w:t>
            </w:r>
            <w:proofErr w:type="spellEnd"/>
            <w:r w:rsidR="00370E9C">
              <w:rPr>
                <w:rFonts w:ascii="Times New Roman" w:hAnsi="Times New Roman" w:cs="Times New Roman"/>
              </w:rPr>
              <w:t xml:space="preserve"> отчета о выполнении муниципального задания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установленной в муниципальном задании)</w:t>
            </w:r>
          </w:p>
        </w:tc>
        <w:tc>
          <w:tcPr>
            <w:tcW w:w="1440" w:type="dxa"/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rPr>
          <w:rFonts w:ascii="Times New Roman" w:hAnsi="Times New Roman" w:cs="Times New Roman"/>
        </w:rPr>
      </w:pPr>
    </w:p>
    <w:p w:rsidR="00370E9C" w:rsidRDefault="00370E9C" w:rsidP="00370E9C">
      <w:pPr>
        <w:autoSpaceDE w:val="0"/>
        <w:autoSpaceDN w:val="0"/>
        <w:adjustRightInd w:val="0"/>
        <w:jc w:val="right"/>
      </w:pPr>
      <w:r>
        <w:t xml:space="preserve"> </w:t>
      </w:r>
    </w:p>
    <w:p w:rsidR="00370E9C" w:rsidRDefault="00370E9C" w:rsidP="00370E9C">
      <w:pPr>
        <w:widowControl/>
        <w:sectPr w:rsidR="00370E9C">
          <w:pgSz w:w="11905" w:h="16838"/>
          <w:pgMar w:top="899" w:right="850" w:bottom="1134" w:left="1701" w:header="720" w:footer="720" w:gutter="0"/>
          <w:cols w:space="720"/>
        </w:sectPr>
      </w:pP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муниципальных услугах </w:t>
      </w: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 </w:t>
      </w:r>
      <w:r w:rsidR="00C43FB5">
        <w:rPr>
          <w:rFonts w:ascii="Times New Roman" w:hAnsi="Times New Roman" w:cs="Times New Roman"/>
          <w:sz w:val="22"/>
          <w:szCs w:val="22"/>
        </w:rPr>
        <w:t>1</w:t>
      </w: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370E9C" w:rsidTr="00370E9C">
        <w:tc>
          <w:tcPr>
            <w:tcW w:w="6764" w:type="dxa"/>
            <w:hideMark/>
          </w:tcPr>
          <w:p w:rsidR="00370E9C" w:rsidRPr="002A5AC7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</w:t>
            </w:r>
            <w:r w:rsidR="00C43FB5"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: </w:t>
            </w:r>
            <w:r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2A5AC7"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еализация дополнительных общеразвивающих программ</w:t>
            </w:r>
            <w:r w:rsidR="00C43FB5"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E9C" w:rsidRDefault="00060D29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Г420</w:t>
            </w:r>
          </w:p>
        </w:tc>
      </w:tr>
      <w:tr w:rsidR="00370E9C" w:rsidTr="00370E9C">
        <w:tc>
          <w:tcPr>
            <w:tcW w:w="6764" w:type="dxa"/>
            <w:hideMark/>
          </w:tcPr>
          <w:p w:rsidR="00370E9C" w:rsidRDefault="00370E9C" w:rsidP="008B6C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  <w:r w:rsidR="00C43FB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B6C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370E9C" w:rsidTr="00370E9C">
        <w:tc>
          <w:tcPr>
            <w:tcW w:w="9853" w:type="dxa"/>
            <w:gridSpan w:val="3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370E9C" w:rsidTr="00370E9C">
        <w:tc>
          <w:tcPr>
            <w:tcW w:w="9853" w:type="dxa"/>
            <w:gridSpan w:val="3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370E9C" w:rsidRDefault="00370E9C" w:rsidP="00370E9C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370E9C" w:rsidTr="00370E9C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6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</w:tr>
      <w:tr w:rsidR="00370E9C" w:rsidTr="008B6CE5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70E9C" w:rsidTr="008B6CE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060D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Г420010003007010071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9918C0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EF4912" w:rsidRDefault="008B6CE5" w:rsidP="008B6CE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F4912">
              <w:rPr>
                <w:sz w:val="20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8B6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0A4057" w:rsidP="008B6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B6CE5">
              <w:rPr>
                <w:sz w:val="22"/>
                <w:szCs w:val="22"/>
              </w:rPr>
              <w:t>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9918C0" w:rsidP="0020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B27A9F" w:rsidP="004342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42FB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(должность)                          (подпись)                (расшифровка подписи)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370E9C" w:rsidRDefault="00370E9C" w:rsidP="00370E9C">
      <w:pPr>
        <w:widowControl/>
        <w:rPr>
          <w:color w:val="auto"/>
          <w:sz w:val="22"/>
          <w:szCs w:val="22"/>
        </w:rPr>
        <w:sectPr w:rsidR="00370E9C">
          <w:pgSz w:w="16838" w:h="11906" w:orient="landscape"/>
          <w:pgMar w:top="748" w:right="1134" w:bottom="1134" w:left="1134" w:header="709" w:footer="709" w:gutter="0"/>
          <w:cols w:space="720"/>
        </w:sectPr>
      </w:pPr>
    </w:p>
    <w:p w:rsidR="002777E5" w:rsidRDefault="002777E5" w:rsidP="001605AF">
      <w:pPr>
        <w:pStyle w:val="ConsPlusNonformat"/>
      </w:pPr>
    </w:p>
    <w:sectPr w:rsidR="002777E5" w:rsidSect="00370E9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C5"/>
    <w:rsid w:val="00027581"/>
    <w:rsid w:val="00060D29"/>
    <w:rsid w:val="000A4057"/>
    <w:rsid w:val="00134CC5"/>
    <w:rsid w:val="001605AF"/>
    <w:rsid w:val="001646EB"/>
    <w:rsid w:val="0020373E"/>
    <w:rsid w:val="002777E5"/>
    <w:rsid w:val="00293578"/>
    <w:rsid w:val="002963FF"/>
    <w:rsid w:val="002A5AC7"/>
    <w:rsid w:val="002F32BD"/>
    <w:rsid w:val="003407E9"/>
    <w:rsid w:val="00370E9C"/>
    <w:rsid w:val="003B4A60"/>
    <w:rsid w:val="004342FB"/>
    <w:rsid w:val="004447C5"/>
    <w:rsid w:val="0049157C"/>
    <w:rsid w:val="00646645"/>
    <w:rsid w:val="00777F88"/>
    <w:rsid w:val="007B04E1"/>
    <w:rsid w:val="008B6CE5"/>
    <w:rsid w:val="00904D2A"/>
    <w:rsid w:val="00917252"/>
    <w:rsid w:val="00947C73"/>
    <w:rsid w:val="009918C0"/>
    <w:rsid w:val="00B27A9F"/>
    <w:rsid w:val="00BF7BA3"/>
    <w:rsid w:val="00C43FB5"/>
    <w:rsid w:val="00E75E82"/>
    <w:rsid w:val="00EA4E75"/>
    <w:rsid w:val="00EF4912"/>
    <w:rsid w:val="00F0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9D33D4-97E3-4A9E-8975-58F50C9E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E9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0E9C"/>
    <w:rPr>
      <w:color w:val="0000FF" w:themeColor="hyperlink"/>
      <w:u w:val="single"/>
    </w:rPr>
  </w:style>
  <w:style w:type="paragraph" w:customStyle="1" w:styleId="ConsPlusTitle">
    <w:name w:val="ConsPlusTitle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hyperlink" Target="file:///C:\Users\NESTER~1\AppData\Local\Temp\Postanovlenie-768-ot-27.11.2015g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1ABA-F679-494E-BECC-1CFC8436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БУО"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Валентина Михайловна</dc:creator>
  <cp:keywords/>
  <dc:description/>
  <cp:lastModifiedBy>USER</cp:lastModifiedBy>
  <cp:revision>2</cp:revision>
  <dcterms:created xsi:type="dcterms:W3CDTF">2017-01-20T06:21:00Z</dcterms:created>
  <dcterms:modified xsi:type="dcterms:W3CDTF">2017-01-20T06:21:00Z</dcterms:modified>
</cp:coreProperties>
</file>